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AA90C">
      <w:pPr>
        <w:spacing w:line="60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3</w:t>
      </w:r>
    </w:p>
    <w:p w14:paraId="078431DD">
      <w:pPr>
        <w:jc w:val="left"/>
        <w:rPr>
          <w:rFonts w:ascii="Times New Roman" w:hAnsi="Times New Roman" w:eastAsia="方正小标宋简体"/>
          <w:color w:val="000000"/>
          <w:sz w:val="44"/>
          <w:szCs w:val="44"/>
        </w:rPr>
      </w:pPr>
    </w:p>
    <w:p w14:paraId="7579B277">
      <w:pPr>
        <w:spacing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个人编制性质及经费形式证明</w:t>
      </w:r>
    </w:p>
    <w:p w14:paraId="58C06E7F">
      <w:pPr>
        <w:spacing w:line="360" w:lineRule="auto"/>
        <w:jc w:val="center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695BF44C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兹证明，我单位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  <w:lang w:val="en-US" w:eastAsia="zh-CN"/>
        </w:rPr>
        <w:t xml:space="preserve">        </w:t>
      </w:r>
      <w:bookmarkStart w:id="0" w:name="_GoBack"/>
      <w:bookmarkEnd w:id="0"/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/>
          <w:color w:val="000000"/>
          <w:sz w:val="32"/>
          <w:szCs w:val="32"/>
        </w:rPr>
        <w:t>同志为正式在编在职人员，身份证号：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/>
          <w:color w:val="000000"/>
          <w:sz w:val="32"/>
          <w:szCs w:val="32"/>
        </w:rPr>
        <w:t>，其个人编制性质及经费形式为：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/>
          <w:color w:val="000000"/>
          <w:sz w:val="32"/>
          <w:szCs w:val="32"/>
        </w:rPr>
        <w:t>。</w:t>
      </w:r>
    </w:p>
    <w:p w14:paraId="07B7F29C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36E30CD6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3F703021">
      <w:pPr>
        <w:spacing w:line="600" w:lineRule="exact"/>
        <w:ind w:firstLine="5600" w:firstLineChars="175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4DF33947">
      <w:pPr>
        <w:spacing w:line="600" w:lineRule="exact"/>
        <w:ind w:firstLine="5600" w:firstLineChars="175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06E94A17">
      <w:pPr>
        <w:spacing w:line="600" w:lineRule="exact"/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编制部门（盖章）：                 所在单位主管部门（盖章）：</w:t>
      </w:r>
    </w:p>
    <w:p w14:paraId="3ECBFA0B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                               </w:t>
      </w:r>
    </w:p>
    <w:p w14:paraId="32445FD9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 xml:space="preserve">    年  月  日                             年  月  日</w:t>
      </w:r>
    </w:p>
    <w:p w14:paraId="041DD83C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07FD2574">
      <w:pPr>
        <w:spacing w:line="600" w:lineRule="exact"/>
        <w:ind w:firstLine="640" w:firstLineChars="200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15929AB3">
      <w:pPr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说明：个人编制性质</w:t>
      </w:r>
      <w:r>
        <w:rPr>
          <w:rFonts w:ascii="Times New Roman" w:hAnsi="Times New Roman" w:eastAsia="仿宋_GB2312"/>
          <w:spacing w:val="-6"/>
          <w:kern w:val="0"/>
          <w:sz w:val="32"/>
          <w:szCs w:val="32"/>
        </w:rPr>
        <w:t>及经费形式</w:t>
      </w:r>
      <w:r>
        <w:rPr>
          <w:rFonts w:ascii="Times New Roman" w:hAnsi="Times New Roman" w:eastAsia="仿宋_GB2312"/>
          <w:color w:val="000000"/>
          <w:sz w:val="32"/>
          <w:szCs w:val="32"/>
        </w:rPr>
        <w:t>须写明以下情况：财政拨款事业编制、财政补贴事业编制、人员控制总量备案管理。</w:t>
      </w:r>
    </w:p>
    <w:sectPr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ThhMjFlODVjMTU5OWIzMzI2ZjQ4MDM2ZmI2OWM1NzgifQ=="/>
  </w:docVars>
  <w:rsids>
    <w:rsidRoot w:val="0000505D"/>
    <w:rsid w:val="00004390"/>
    <w:rsid w:val="0000505D"/>
    <w:rsid w:val="00031EAA"/>
    <w:rsid w:val="00035C89"/>
    <w:rsid w:val="00042385"/>
    <w:rsid w:val="00044D5D"/>
    <w:rsid w:val="00044EF2"/>
    <w:rsid w:val="000557A4"/>
    <w:rsid w:val="000569E5"/>
    <w:rsid w:val="00063920"/>
    <w:rsid w:val="00065350"/>
    <w:rsid w:val="0007516E"/>
    <w:rsid w:val="00077257"/>
    <w:rsid w:val="000821CF"/>
    <w:rsid w:val="00094E95"/>
    <w:rsid w:val="000B556B"/>
    <w:rsid w:val="000C22FA"/>
    <w:rsid w:val="000C318B"/>
    <w:rsid w:val="000C3BAC"/>
    <w:rsid w:val="000D67E3"/>
    <w:rsid w:val="000E385A"/>
    <w:rsid w:val="000F2994"/>
    <w:rsid w:val="0010701D"/>
    <w:rsid w:val="001271F5"/>
    <w:rsid w:val="0012757F"/>
    <w:rsid w:val="00131414"/>
    <w:rsid w:val="0014478F"/>
    <w:rsid w:val="00145594"/>
    <w:rsid w:val="0019496B"/>
    <w:rsid w:val="001C2E8E"/>
    <w:rsid w:val="001C36C2"/>
    <w:rsid w:val="001C4E1F"/>
    <w:rsid w:val="001C6FD6"/>
    <w:rsid w:val="001D5634"/>
    <w:rsid w:val="001F7C04"/>
    <w:rsid w:val="00210512"/>
    <w:rsid w:val="002141A0"/>
    <w:rsid w:val="00224EDC"/>
    <w:rsid w:val="00227058"/>
    <w:rsid w:val="00233D5A"/>
    <w:rsid w:val="0024334A"/>
    <w:rsid w:val="00247D54"/>
    <w:rsid w:val="00271073"/>
    <w:rsid w:val="00277F16"/>
    <w:rsid w:val="00284A1C"/>
    <w:rsid w:val="002B415D"/>
    <w:rsid w:val="002C1ED2"/>
    <w:rsid w:val="002E0FE3"/>
    <w:rsid w:val="002F14BF"/>
    <w:rsid w:val="003073D0"/>
    <w:rsid w:val="00313188"/>
    <w:rsid w:val="00321B67"/>
    <w:rsid w:val="0032344E"/>
    <w:rsid w:val="00324278"/>
    <w:rsid w:val="0033025B"/>
    <w:rsid w:val="00333714"/>
    <w:rsid w:val="00337D88"/>
    <w:rsid w:val="00361891"/>
    <w:rsid w:val="0036293B"/>
    <w:rsid w:val="003748E5"/>
    <w:rsid w:val="0039514C"/>
    <w:rsid w:val="003A6BF3"/>
    <w:rsid w:val="003B5BC2"/>
    <w:rsid w:val="003B7667"/>
    <w:rsid w:val="003C748B"/>
    <w:rsid w:val="003D1893"/>
    <w:rsid w:val="003D3CA8"/>
    <w:rsid w:val="003E269F"/>
    <w:rsid w:val="003E2D1D"/>
    <w:rsid w:val="003F755F"/>
    <w:rsid w:val="00411849"/>
    <w:rsid w:val="0041715F"/>
    <w:rsid w:val="0042092E"/>
    <w:rsid w:val="00425D76"/>
    <w:rsid w:val="0043006B"/>
    <w:rsid w:val="00430711"/>
    <w:rsid w:val="004321DF"/>
    <w:rsid w:val="00447E9D"/>
    <w:rsid w:val="004527C3"/>
    <w:rsid w:val="00492A63"/>
    <w:rsid w:val="004933B9"/>
    <w:rsid w:val="004C5FA6"/>
    <w:rsid w:val="004F3F16"/>
    <w:rsid w:val="004F41F7"/>
    <w:rsid w:val="005128C6"/>
    <w:rsid w:val="00523B2D"/>
    <w:rsid w:val="0052402D"/>
    <w:rsid w:val="005328B2"/>
    <w:rsid w:val="00542373"/>
    <w:rsid w:val="00545091"/>
    <w:rsid w:val="00554ACD"/>
    <w:rsid w:val="00561013"/>
    <w:rsid w:val="005659DF"/>
    <w:rsid w:val="005710C7"/>
    <w:rsid w:val="005711B8"/>
    <w:rsid w:val="005718C3"/>
    <w:rsid w:val="00582565"/>
    <w:rsid w:val="00590A35"/>
    <w:rsid w:val="005920E9"/>
    <w:rsid w:val="005D2EB8"/>
    <w:rsid w:val="005E10A8"/>
    <w:rsid w:val="005F24A7"/>
    <w:rsid w:val="005F3BCC"/>
    <w:rsid w:val="005F6D3A"/>
    <w:rsid w:val="006042CE"/>
    <w:rsid w:val="0061717E"/>
    <w:rsid w:val="006239E1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7EC8"/>
    <w:rsid w:val="006D013D"/>
    <w:rsid w:val="006D5917"/>
    <w:rsid w:val="006E1353"/>
    <w:rsid w:val="006E207B"/>
    <w:rsid w:val="006E5528"/>
    <w:rsid w:val="00700952"/>
    <w:rsid w:val="00702140"/>
    <w:rsid w:val="0070749E"/>
    <w:rsid w:val="00717F57"/>
    <w:rsid w:val="007250A3"/>
    <w:rsid w:val="00732277"/>
    <w:rsid w:val="00733BD5"/>
    <w:rsid w:val="007346A6"/>
    <w:rsid w:val="00737D3A"/>
    <w:rsid w:val="00756CDD"/>
    <w:rsid w:val="00770186"/>
    <w:rsid w:val="00793E28"/>
    <w:rsid w:val="007B1DEE"/>
    <w:rsid w:val="007C61AC"/>
    <w:rsid w:val="00800938"/>
    <w:rsid w:val="00813FB0"/>
    <w:rsid w:val="008216B3"/>
    <w:rsid w:val="0082328D"/>
    <w:rsid w:val="00834341"/>
    <w:rsid w:val="0084496D"/>
    <w:rsid w:val="008548A6"/>
    <w:rsid w:val="00855414"/>
    <w:rsid w:val="008714F6"/>
    <w:rsid w:val="00872F96"/>
    <w:rsid w:val="00874816"/>
    <w:rsid w:val="008802E7"/>
    <w:rsid w:val="00881882"/>
    <w:rsid w:val="008F0E74"/>
    <w:rsid w:val="008F2D96"/>
    <w:rsid w:val="008F44F1"/>
    <w:rsid w:val="008F5B5F"/>
    <w:rsid w:val="00906FA5"/>
    <w:rsid w:val="00910756"/>
    <w:rsid w:val="009158B9"/>
    <w:rsid w:val="009518E5"/>
    <w:rsid w:val="00952337"/>
    <w:rsid w:val="009565DC"/>
    <w:rsid w:val="00965D94"/>
    <w:rsid w:val="00971F65"/>
    <w:rsid w:val="00973C24"/>
    <w:rsid w:val="00991635"/>
    <w:rsid w:val="009948EC"/>
    <w:rsid w:val="009B1943"/>
    <w:rsid w:val="009B22FA"/>
    <w:rsid w:val="009C695C"/>
    <w:rsid w:val="009D5889"/>
    <w:rsid w:val="009F72CA"/>
    <w:rsid w:val="00A159AF"/>
    <w:rsid w:val="00A1684E"/>
    <w:rsid w:val="00A23B61"/>
    <w:rsid w:val="00A25E6D"/>
    <w:rsid w:val="00A375F5"/>
    <w:rsid w:val="00A425F8"/>
    <w:rsid w:val="00A55D26"/>
    <w:rsid w:val="00A610C7"/>
    <w:rsid w:val="00A65E91"/>
    <w:rsid w:val="00A760B0"/>
    <w:rsid w:val="00A80BB6"/>
    <w:rsid w:val="00A8600D"/>
    <w:rsid w:val="00A87E95"/>
    <w:rsid w:val="00A90BDB"/>
    <w:rsid w:val="00AB3319"/>
    <w:rsid w:val="00AB7E25"/>
    <w:rsid w:val="00AC155F"/>
    <w:rsid w:val="00AC378F"/>
    <w:rsid w:val="00AC653E"/>
    <w:rsid w:val="00AD12F2"/>
    <w:rsid w:val="00AD5DD2"/>
    <w:rsid w:val="00AF3FD7"/>
    <w:rsid w:val="00B31060"/>
    <w:rsid w:val="00B34A23"/>
    <w:rsid w:val="00B35D35"/>
    <w:rsid w:val="00B4358B"/>
    <w:rsid w:val="00B54640"/>
    <w:rsid w:val="00B72E4F"/>
    <w:rsid w:val="00B80169"/>
    <w:rsid w:val="00B838F4"/>
    <w:rsid w:val="00B85BE2"/>
    <w:rsid w:val="00BA08A1"/>
    <w:rsid w:val="00BD589F"/>
    <w:rsid w:val="00BE0C02"/>
    <w:rsid w:val="00BE4967"/>
    <w:rsid w:val="00BF29F4"/>
    <w:rsid w:val="00C35A2D"/>
    <w:rsid w:val="00C516AB"/>
    <w:rsid w:val="00C700FD"/>
    <w:rsid w:val="00C75894"/>
    <w:rsid w:val="00C803E1"/>
    <w:rsid w:val="00C826A2"/>
    <w:rsid w:val="00CB1EA8"/>
    <w:rsid w:val="00CB43EA"/>
    <w:rsid w:val="00CB51CD"/>
    <w:rsid w:val="00CC4780"/>
    <w:rsid w:val="00CD1FDC"/>
    <w:rsid w:val="00CD6B8C"/>
    <w:rsid w:val="00CF0CB5"/>
    <w:rsid w:val="00D05AFC"/>
    <w:rsid w:val="00D22DCD"/>
    <w:rsid w:val="00D65683"/>
    <w:rsid w:val="00D71B59"/>
    <w:rsid w:val="00D748FF"/>
    <w:rsid w:val="00DA45A0"/>
    <w:rsid w:val="00DB5A98"/>
    <w:rsid w:val="00DC6B62"/>
    <w:rsid w:val="00DF326A"/>
    <w:rsid w:val="00DF6B12"/>
    <w:rsid w:val="00E00C10"/>
    <w:rsid w:val="00E036A8"/>
    <w:rsid w:val="00E04308"/>
    <w:rsid w:val="00E16D68"/>
    <w:rsid w:val="00E406F0"/>
    <w:rsid w:val="00E4250D"/>
    <w:rsid w:val="00E63AF6"/>
    <w:rsid w:val="00E66B9B"/>
    <w:rsid w:val="00E82330"/>
    <w:rsid w:val="00E83BA3"/>
    <w:rsid w:val="00E84512"/>
    <w:rsid w:val="00E8612F"/>
    <w:rsid w:val="00E86E03"/>
    <w:rsid w:val="00EA3D43"/>
    <w:rsid w:val="00EB1550"/>
    <w:rsid w:val="00EB2862"/>
    <w:rsid w:val="00EB4B3B"/>
    <w:rsid w:val="00EB6F43"/>
    <w:rsid w:val="00EE7510"/>
    <w:rsid w:val="00EF1318"/>
    <w:rsid w:val="00EF6D5D"/>
    <w:rsid w:val="00F026FA"/>
    <w:rsid w:val="00F14D4E"/>
    <w:rsid w:val="00F20142"/>
    <w:rsid w:val="00F2617F"/>
    <w:rsid w:val="00F2631D"/>
    <w:rsid w:val="00F33D65"/>
    <w:rsid w:val="00F54DAE"/>
    <w:rsid w:val="00F75541"/>
    <w:rsid w:val="00FC691F"/>
    <w:rsid w:val="00FF234C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E63D1"/>
    <w:rsid w:val="1AD41A6E"/>
    <w:rsid w:val="1BEA3B56"/>
    <w:rsid w:val="1C4B02AE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DE10924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4D6D19"/>
    <w:rsid w:val="50FC6B7D"/>
    <w:rsid w:val="53962F03"/>
    <w:rsid w:val="53E75832"/>
    <w:rsid w:val="547A677D"/>
    <w:rsid w:val="555B2034"/>
    <w:rsid w:val="57A777B2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566AFF"/>
    <w:rsid w:val="67F35C18"/>
    <w:rsid w:val="682D5AB2"/>
    <w:rsid w:val="69BD5B81"/>
    <w:rsid w:val="6AA4553C"/>
    <w:rsid w:val="6AB4102B"/>
    <w:rsid w:val="6AFC6A5A"/>
    <w:rsid w:val="6B272332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 w:eastAsia="微软雅黑"/>
      <w:kern w:val="0"/>
      <w:sz w:val="20"/>
      <w:szCs w:val="20"/>
    </w:rPr>
  </w:style>
  <w:style w:type="paragraph" w:styleId="3">
    <w:name w:val="Balloon Text"/>
    <w:basedOn w:val="1"/>
    <w:link w:val="15"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="Tahoma"/>
      <w:kern w:val="0"/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26E5" w:themeColor="hyperlink"/>
      <w:u w:val="single"/>
    </w:rPr>
  </w:style>
  <w:style w:type="character" w:customStyle="1" w:styleId="10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qFormat/>
    <w:uiPriority w:val="99"/>
    <w:rPr>
      <w:rFonts w:ascii="Tahoma" w:hAnsi="Tahoma" w:eastAsia="微软雅黑"/>
    </w:rPr>
  </w:style>
  <w:style w:type="character" w:customStyle="1" w:styleId="15">
    <w:name w:val="批注框文本 字符"/>
    <w:basedOn w:val="8"/>
    <w:link w:val="3"/>
    <w:qFormat/>
    <w:uiPriority w:val="99"/>
    <w:rPr>
      <w:rFonts w:ascii="Tahoma" w:hAnsi="Tahoma" w:eastAsia="微软雅黑" w:cs="Tahoma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E4A-758A-4049-BF85-D935104F9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135</Characters>
  <Lines>34</Lines>
  <Paragraphs>9</Paragraphs>
  <TotalTime>1028</TotalTime>
  <ScaleCrop>false</ScaleCrop>
  <LinksUpToDate>false</LinksUpToDate>
  <CharactersWithSpaces>25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50:00Z</dcterms:created>
  <dc:creator>HP</dc:creator>
  <cp:lastModifiedBy>辛丽华</cp:lastModifiedBy>
  <cp:lastPrinted>2024-08-23T02:44:00Z</cp:lastPrinted>
  <dcterms:modified xsi:type="dcterms:W3CDTF">2024-08-27T01:33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150020E310342E698A5DABA5585CD00_13</vt:lpwstr>
  </property>
</Properties>
</file>